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344B43" w:rsidRPr="007C687F" w14:paraId="4C42463D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316C1A43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1B38549C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14:paraId="5B129719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733B7D49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</w:tr>
      <w:tr w:rsidR="00344B43" w:rsidRPr="007C687F" w14:paraId="242FC4F8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258D8195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40B0E86D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14:paraId="5DD17962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482A91FF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</w:tr>
      <w:tr w:rsidR="00344B43" w:rsidRPr="007C687F" w14:paraId="77921997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57A4360F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51BAC0BA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14:paraId="04809343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539E3633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</w:tr>
      <w:tr w:rsidR="00344B43" w:rsidRPr="007C687F" w14:paraId="0EDDE4B2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3AECB89B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2672EACD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14:paraId="21A681CE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0BCE92AE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</w:tr>
      <w:tr w:rsidR="00344B43" w:rsidRPr="007C687F" w14:paraId="10420FD6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719B3F14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BCFC7DE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14:paraId="1D33752E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5A231DFB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</w:tr>
      <w:tr w:rsidR="00344B43" w:rsidRPr="007C687F" w14:paraId="18D787D2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51663C90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5A2E4683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14:paraId="3C540680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7E8A4073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</w:tr>
      <w:tr w:rsidR="00344B43" w:rsidRPr="007C687F" w14:paraId="513E32F6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1F824980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44A6E8B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14:paraId="167FA96F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3A93C01F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</w:tr>
      <w:tr w:rsidR="00344B43" w:rsidRPr="007C687F" w14:paraId="7749213A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5A35EF11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2214800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14:paraId="31D40643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2E00FF26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</w:tr>
      <w:tr w:rsidR="00344B43" w:rsidRPr="007C687F" w14:paraId="07549774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4B8CB8C3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7098F311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14:paraId="36B1D866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5FC79965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</w:tr>
      <w:tr w:rsidR="00344B43" w:rsidRPr="007C687F" w14:paraId="0B853586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5342F5DC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2D3E7888" w14:textId="77777777" w:rsidR="00344B43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  <w:p w14:paraId="109D746D" w14:textId="77777777" w:rsidR="00225D1B" w:rsidRPr="00225D1B" w:rsidRDefault="00225D1B" w:rsidP="00225D1B"/>
          <w:p w14:paraId="1A4742CD" w14:textId="77777777" w:rsidR="00225D1B" w:rsidRDefault="00225D1B" w:rsidP="00225D1B">
            <w:pPr>
              <w:rPr>
                <w:rFonts w:cs="Arial"/>
                <w:sz w:val="24"/>
              </w:rPr>
            </w:pPr>
          </w:p>
          <w:p w14:paraId="697FD630" w14:textId="77777777" w:rsidR="00225D1B" w:rsidRDefault="00225D1B" w:rsidP="00225D1B">
            <w:pPr>
              <w:rPr>
                <w:rFonts w:cs="Arial"/>
                <w:sz w:val="24"/>
              </w:rPr>
            </w:pPr>
          </w:p>
          <w:p w14:paraId="4ADEE604" w14:textId="3ADA7323" w:rsidR="00225D1B" w:rsidRPr="00225D1B" w:rsidRDefault="00225D1B" w:rsidP="00225D1B"/>
        </w:tc>
        <w:tc>
          <w:tcPr>
            <w:tcW w:w="4253" w:type="dxa"/>
            <w:vAlign w:val="center"/>
          </w:tcPr>
          <w:p w14:paraId="642B1346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38F4CE1" w14:textId="77777777" w:rsidR="00344B43" w:rsidRPr="007C687F" w:rsidRDefault="00344B43" w:rsidP="000269E6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</w:t>
            </w:r>
            <w:bookmarkStart w:id="0" w:name="_GoBack"/>
            <w:r w:rsidRPr="007C687F">
              <w:rPr>
                <w:rFonts w:ascii="Arial" w:hAnsi="Arial" w:cs="Arial"/>
              </w:rPr>
              <w:t>e</w:t>
            </w:r>
            <w:bookmarkEnd w:id="0"/>
            <w:r w:rsidRPr="007C687F">
              <w:rPr>
                <w:rFonts w:ascii="Arial" w:hAnsi="Arial" w:cs="Arial"/>
              </w:rPr>
              <w:t>n</w:t>
            </w:r>
          </w:p>
        </w:tc>
      </w:tr>
    </w:tbl>
    <w:p w14:paraId="10630ABB" w14:textId="77777777" w:rsidR="00535713" w:rsidRPr="0059693C" w:rsidRDefault="00535713" w:rsidP="00146B28">
      <w:pPr>
        <w:pStyle w:val="KeinLeerraum"/>
        <w:jc w:val="center"/>
        <w:rPr>
          <w:rFonts w:cs="Calibri"/>
          <w:sz w:val="20"/>
        </w:rPr>
      </w:pPr>
    </w:p>
    <w:sectPr w:rsidR="00535713" w:rsidRPr="0059693C" w:rsidSect="00AD3DD0">
      <w:headerReference w:type="default" r:id="rId8"/>
      <w:type w:val="continuous"/>
      <w:pgSz w:w="11906" w:h="16838" w:code="9"/>
      <w:pgMar w:top="936" w:right="2325" w:bottom="249" w:left="2325" w:header="568" w:footer="284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48C98" w14:textId="77777777" w:rsidR="00C114ED" w:rsidRDefault="00C114ED" w:rsidP="00EC2A76">
      <w:r>
        <w:separator/>
      </w:r>
    </w:p>
  </w:endnote>
  <w:endnote w:type="continuationSeparator" w:id="0">
    <w:p w14:paraId="7EFD5A0B" w14:textId="77777777" w:rsidR="00C114ED" w:rsidRDefault="00C114ED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FranklinGothicURWBoo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70B36" w14:textId="77777777" w:rsidR="00C114ED" w:rsidRDefault="00C114ED" w:rsidP="00EC2A76">
      <w:r>
        <w:separator/>
      </w:r>
    </w:p>
  </w:footnote>
  <w:footnote w:type="continuationSeparator" w:id="0">
    <w:p w14:paraId="3F6E142D" w14:textId="77777777" w:rsidR="00C114ED" w:rsidRDefault="00C114ED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336B8" w14:textId="77777777" w:rsidR="00EC2A76" w:rsidRPr="00146B28" w:rsidRDefault="00C41DD6" w:rsidP="009059C7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rPr>
        <w:color w:val="808080"/>
        <w:szCs w:val="20"/>
      </w:rPr>
    </w:pP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4ED818E" wp14:editId="0BB1571C">
              <wp:simplePos x="0" y="0"/>
              <wp:positionH relativeFrom="page">
                <wp:posOffset>295275</wp:posOffset>
              </wp:positionH>
              <wp:positionV relativeFrom="page">
                <wp:posOffset>805180</wp:posOffset>
              </wp:positionV>
              <wp:extent cx="461818" cy="9624290"/>
              <wp:effectExtent l="0" t="0" r="0" b="0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1818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781D5" w14:textId="77777777" w:rsidR="00EC2A76" w:rsidRPr="0059693C" w:rsidRDefault="00EC2A76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</w:pPr>
                          <w:r w:rsidRPr="0059693C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 xml:space="preserve">Druckvorlage für </w:t>
                          </w:r>
                          <w:r w:rsidR="00344B43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>Magnet Office 3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ED818E" id="Rechteck 3" o:spid="_x0000_s1026" style="position:absolute;margin-left:23.25pt;margin-top:63.4pt;width:36.35pt;height:75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" o:allowincell="f" filled="f" stroked="f">
              <v:path arrowok="t"/>
              <v:textbox style="layout-flow:vertical;mso-layout-flow-alt:bottom-to-top">
                <w:txbxContent>
                  <w:p w14:paraId="1D1781D5" w14:textId="77777777" w:rsidR="00EC2A76" w:rsidRPr="0059693C" w:rsidRDefault="00EC2A76" w:rsidP="00C41DD6">
                    <w:pPr>
                      <w:pStyle w:val="Fuzeile"/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</w:pPr>
                    <w:r w:rsidRPr="0059693C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 xml:space="preserve">Druckvorlage für </w:t>
                    </w:r>
                    <w:r w:rsidR="00344B43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>Magnet Office 3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59BF2C" wp14:editId="6407DF89">
              <wp:simplePos x="0" y="0"/>
              <wp:positionH relativeFrom="page">
                <wp:posOffset>6724073</wp:posOffset>
              </wp:positionH>
              <wp:positionV relativeFrom="page">
                <wp:posOffset>674255</wp:posOffset>
              </wp:positionV>
              <wp:extent cx="517236" cy="962429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7236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08B8" w14:textId="77777777" w:rsidR="00C41DD6" w:rsidRPr="00FE575C" w:rsidRDefault="00C41DD6" w:rsidP="00C41DD6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GothicURWBoo" w:hAnsi="FranklinGothicURWBoo"/>
                              <w:noProof/>
                              <w:color w:val="00A3DB"/>
                              <w:sz w:val="28"/>
                              <w:szCs w:val="28"/>
                            </w:rPr>
                            <w:drawing>
                              <wp:inline distT="0" distB="0" distL="0" distR="0" wp14:anchorId="43B89703" wp14:editId="1B863797">
                                <wp:extent cx="1192815" cy="309822"/>
                                <wp:effectExtent l="0" t="2858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271818" cy="330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9EC10D" id="_x0000_s1027" style="position:absolute;left:0;text-align:left;margin-left:529.45pt;margin-top:53.1pt;width:40.75pt;height:75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" o:allowincell="f" filled="f" stroked="f">
              <v:path arrowok="t"/>
              <v:textbox style="layout-flow:vertical;mso-layout-flow-alt:bottom-to-top">
                <w:txbxContent>
                  <w:p w:rsidR="00C41DD6" w:rsidRPr="00FE575C" w:rsidRDefault="00C41DD6" w:rsidP="00C41DD6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="FranklinGothicURWBoo" w:hAnsi="FranklinGothicURWBoo"/>
                        <w:noProof/>
                        <w:color w:val="00A3DB"/>
                        <w:sz w:val="28"/>
                        <w:szCs w:val="28"/>
                      </w:rPr>
                      <w:drawing>
                        <wp:inline distT="0" distB="0" distL="0" distR="0" wp14:anchorId="2DB7B3C0" wp14:editId="54C6B3E4">
                          <wp:extent cx="1192815" cy="309822"/>
                          <wp:effectExtent l="0" t="2858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271818" cy="330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3C"/>
    <w:rsid w:val="000C7F69"/>
    <w:rsid w:val="00104766"/>
    <w:rsid w:val="00146B28"/>
    <w:rsid w:val="001913B2"/>
    <w:rsid w:val="001D4D69"/>
    <w:rsid w:val="00200838"/>
    <w:rsid w:val="00225D1B"/>
    <w:rsid w:val="00305284"/>
    <w:rsid w:val="00344B43"/>
    <w:rsid w:val="00406B2F"/>
    <w:rsid w:val="00455194"/>
    <w:rsid w:val="00535713"/>
    <w:rsid w:val="0059693C"/>
    <w:rsid w:val="00624357"/>
    <w:rsid w:val="0066360B"/>
    <w:rsid w:val="00752B10"/>
    <w:rsid w:val="0076404D"/>
    <w:rsid w:val="00780C27"/>
    <w:rsid w:val="00781281"/>
    <w:rsid w:val="007F1297"/>
    <w:rsid w:val="008E299D"/>
    <w:rsid w:val="009059C7"/>
    <w:rsid w:val="009E1242"/>
    <w:rsid w:val="00A53904"/>
    <w:rsid w:val="00AD3DD0"/>
    <w:rsid w:val="00B247EF"/>
    <w:rsid w:val="00B86EF3"/>
    <w:rsid w:val="00BD6AD6"/>
    <w:rsid w:val="00C035E6"/>
    <w:rsid w:val="00C114ED"/>
    <w:rsid w:val="00C41DD6"/>
    <w:rsid w:val="00C850E4"/>
    <w:rsid w:val="00D06B8E"/>
    <w:rsid w:val="00D10F30"/>
    <w:rsid w:val="00D63412"/>
    <w:rsid w:val="00D82346"/>
    <w:rsid w:val="00DB464D"/>
    <w:rsid w:val="00E51880"/>
    <w:rsid w:val="00E5719D"/>
    <w:rsid w:val="00EA7722"/>
    <w:rsid w:val="00EC2A76"/>
    <w:rsid w:val="00FB4DD7"/>
    <w:rsid w:val="00FC4F5F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30FE3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4B43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6D8A-9C4C-44FA-8BAF-3145B069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Lisa Meissner // SPRINTIS</cp:lastModifiedBy>
  <cp:revision>5</cp:revision>
  <cp:lastPrinted>2009-02-20T11:40:00Z</cp:lastPrinted>
  <dcterms:created xsi:type="dcterms:W3CDTF">2022-07-01T08:08:00Z</dcterms:created>
  <dcterms:modified xsi:type="dcterms:W3CDTF">2022-07-07T10:37:00Z</dcterms:modified>
  <cp:category>Namensschild</cp:category>
</cp:coreProperties>
</file>